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77" w:rsidRDefault="00757F3D" w:rsidP="00757F3D">
      <w:pPr>
        <w:rPr>
          <w:rFonts w:ascii="Arial Black" w:hAnsi="Arial Black"/>
          <w:b/>
          <w:color w:val="31849B" w:themeColor="accent5" w:themeShade="BF"/>
          <w:sz w:val="48"/>
          <w:szCs w:val="48"/>
        </w:rPr>
      </w:pP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 xml:space="preserve">Salacgrīvas novada atklātais čempionāts </w:t>
      </w:r>
    </w:p>
    <w:p w:rsidR="00757F3D" w:rsidRPr="00251DCC" w:rsidRDefault="00A01346" w:rsidP="00757F3D">
      <w:pPr>
        <w:rPr>
          <w:rFonts w:ascii="Arial Black" w:hAnsi="Arial Black"/>
          <w:color w:val="31849B" w:themeColor="accent5" w:themeShade="BF"/>
          <w:sz w:val="48"/>
          <w:szCs w:val="48"/>
        </w:rPr>
      </w:pP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>šautriņu mešanā – 2</w:t>
      </w:r>
      <w:r w:rsidR="00757F3D">
        <w:rPr>
          <w:rFonts w:ascii="Arial Black" w:hAnsi="Arial Black"/>
          <w:b/>
          <w:color w:val="31849B" w:themeColor="accent5" w:themeShade="BF"/>
          <w:sz w:val="48"/>
          <w:szCs w:val="48"/>
        </w:rPr>
        <w:t xml:space="preserve">.posms </w:t>
      </w:r>
      <w:r w:rsidR="00A62F27">
        <w:rPr>
          <w:rFonts w:ascii="Arial Black" w:hAnsi="Arial Black"/>
          <w:b/>
          <w:color w:val="31849B" w:themeColor="accent5" w:themeShade="BF"/>
          <w:sz w:val="48"/>
          <w:szCs w:val="48"/>
        </w:rPr>
        <w:t>“501”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251DCC" w:rsidRDefault="00A62F27" w:rsidP="00757F3D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                                                                 </w:t>
      </w:r>
      <w:r w:rsidR="00A01346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    31</w:t>
      </w:r>
      <w:r w:rsidR="00B23EC4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>.01.2020</w:t>
      </w:r>
    </w:p>
    <w:tbl>
      <w:tblPr>
        <w:tblW w:w="1298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2654"/>
        <w:gridCol w:w="946"/>
        <w:gridCol w:w="946"/>
        <w:gridCol w:w="946"/>
        <w:gridCol w:w="946"/>
        <w:gridCol w:w="946"/>
        <w:gridCol w:w="946"/>
        <w:gridCol w:w="946"/>
        <w:gridCol w:w="1013"/>
        <w:gridCol w:w="1102"/>
        <w:gridCol w:w="1086"/>
      </w:tblGrid>
      <w:tr w:rsidR="00A01346" w:rsidRPr="00251DCC" w:rsidTr="008A0141">
        <w:trPr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251DCC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251DCC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ārds,uzvārd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251DCC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251DCC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251DCC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251DCC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251DCC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251DCC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251DCC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251DCC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.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1346" w:rsidRPr="00251DCC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iez.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251DCC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.</w:t>
            </w:r>
          </w:p>
        </w:tc>
      </w:tr>
      <w:tr w:rsidR="00A01346" w:rsidRPr="00251DCC" w:rsidTr="008A0141">
        <w:trPr>
          <w:trHeight w:val="840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251DCC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373191" w:rsidRDefault="00A01346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Ivars Bezdelīga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A01346" w:rsidRPr="00A62F27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A62F27" w:rsidRDefault="00A01346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A62F27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A01346" w:rsidRPr="00A62F27" w:rsidRDefault="0001577B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373191" w:rsidRDefault="00A01346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A01346" w:rsidRPr="00373191" w:rsidRDefault="0001577B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373191" w:rsidRDefault="00A01346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A01346" w:rsidRPr="00373191" w:rsidRDefault="0001577B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373191" w:rsidRDefault="00A01346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A01346" w:rsidRPr="00373191" w:rsidRDefault="0001577B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141" w:rsidRPr="00373191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A01346" w:rsidRPr="00A62F27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141" w:rsidRPr="00EE3438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01346" w:rsidRPr="00373191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EB0C01" w:rsidRDefault="008A014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5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1346" w:rsidRPr="00EE3438" w:rsidRDefault="00A01346" w:rsidP="00EE3438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6250AA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1.</w:t>
            </w:r>
          </w:p>
        </w:tc>
      </w:tr>
      <w:tr w:rsidR="00A01346" w:rsidRPr="00251DCC" w:rsidTr="008A0141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251DCC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373191" w:rsidRDefault="00A01346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Juris Burdikov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BF6631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A01346" w:rsidRPr="00BF6631" w:rsidRDefault="008A014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  <w:r w:rsidR="00A0134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A01346" w:rsidRPr="00BF6631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141" w:rsidRPr="00BF6631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01346" w:rsidRPr="00BF6631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141" w:rsidRPr="00B23EC4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A01346" w:rsidRPr="00BF6631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141" w:rsidRPr="00B23EC4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A01346" w:rsidRPr="00BF6631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141" w:rsidRPr="00B23EC4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A01346" w:rsidRPr="00BF6631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EE3438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A01346" w:rsidRPr="00EE3438" w:rsidRDefault="008A014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EB0C01" w:rsidRDefault="008A014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4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141" w:rsidRPr="006250AA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9 : 6</w:t>
            </w:r>
          </w:p>
          <w:p w:rsidR="00A01346" w:rsidRPr="003D312D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+3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6250AA" w:rsidRDefault="008A014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</w:pPr>
            <w:r w:rsidRPr="008A014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2</w:t>
            </w:r>
            <w:r w:rsidR="00A01346" w:rsidRPr="008A014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.</w:t>
            </w:r>
          </w:p>
        </w:tc>
      </w:tr>
      <w:tr w:rsidR="00A01346" w:rsidRPr="00251DCC" w:rsidTr="008A0141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251DCC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</w:t>
            </w: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373191" w:rsidRDefault="0001577B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Mareks Kondratjuk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EE3438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01346" w:rsidRPr="00EE3438" w:rsidRDefault="008A014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="00A01346" w:rsidRPr="00EE343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141" w:rsidRPr="00B23EC4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A01346" w:rsidRPr="00EE3438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A01346" w:rsidRPr="00BF6631" w:rsidRDefault="00A01346" w:rsidP="00BF6631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141" w:rsidRPr="00B23EC4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A01346" w:rsidRPr="00EE3438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141" w:rsidRPr="00EE3438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01346" w:rsidRPr="00EE3438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Pr="00EE343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A0141" w:rsidRPr="00B23EC4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A01346" w:rsidRPr="00EE3438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EE3438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A01346" w:rsidRPr="00BF6631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EB0C01" w:rsidRDefault="008A014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4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1346" w:rsidRPr="006250AA" w:rsidRDefault="008A0141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8 : 7</w:t>
            </w:r>
          </w:p>
          <w:p w:rsidR="00A01346" w:rsidRPr="00BF6631" w:rsidRDefault="008A014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+1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346" w:rsidRPr="00EB0C01" w:rsidRDefault="008A014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3.</w:t>
            </w:r>
          </w:p>
        </w:tc>
      </w:tr>
      <w:tr w:rsidR="00A01346" w:rsidRPr="00251DCC" w:rsidTr="008A0141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251DCC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3D312D" w:rsidRDefault="0001577B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Juris Jankovski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B23EC4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01346" w:rsidRPr="00BF6631" w:rsidRDefault="008A014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="00A01346"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141" w:rsidRPr="00B23EC4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01346" w:rsidRPr="00BF6631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141" w:rsidRPr="00B23EC4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01346" w:rsidRPr="00BF6631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A01346" w:rsidRPr="00BF6631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141" w:rsidRPr="00B23EC4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01346" w:rsidRPr="00BF6631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1346" w:rsidRPr="00B23EC4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01346" w:rsidRPr="00BF6631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B23EC4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A01346" w:rsidRPr="00BF6631" w:rsidRDefault="008A014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EB0C01" w:rsidRDefault="008A014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1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1346" w:rsidRPr="006250AA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EB0C01" w:rsidRDefault="008A014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7.</w:t>
            </w:r>
          </w:p>
        </w:tc>
      </w:tr>
      <w:tr w:rsidR="00A01346" w:rsidRPr="00251DCC" w:rsidTr="008A0141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251DCC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01577B" w:rsidRDefault="0001577B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</w:pPr>
            <w:r w:rsidRPr="0001577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Raitis Veinberg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B23EC4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01346" w:rsidRPr="00BF6631" w:rsidRDefault="008A014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="00A01346"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141" w:rsidRPr="00B23EC4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01346" w:rsidRPr="00BF6631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141" w:rsidRPr="00BF6631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A01346" w:rsidRPr="00BF6631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141" w:rsidRPr="00BF6631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A01346" w:rsidRPr="00BF6631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A01346" w:rsidRPr="00BF6631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A0141" w:rsidRPr="00B23EC4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01346" w:rsidRPr="00BF6631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B23EC4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A01346" w:rsidRPr="00BF6631" w:rsidRDefault="008A014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EB0C01" w:rsidRDefault="008A014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1346" w:rsidRPr="006250AA" w:rsidRDefault="00A01346" w:rsidP="00B23EC4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1 : 6</w:t>
            </w:r>
          </w:p>
          <w:p w:rsidR="00A01346" w:rsidRDefault="00A01346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+5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EB0C01" w:rsidRDefault="008A014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4</w:t>
            </w:r>
            <w:r w:rsidRPr="006250AA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</w:tr>
      <w:tr w:rsidR="00A01346" w:rsidRPr="00251DCC" w:rsidTr="008A0141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251DCC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A62F27" w:rsidRDefault="00A01346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Ivo Bergmani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141" w:rsidRPr="00B23EC4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01346" w:rsidRPr="00B23EC4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141" w:rsidRPr="00B23EC4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01346" w:rsidRPr="00B23EC4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141" w:rsidRPr="00B23EC4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01346" w:rsidRPr="00B23EC4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B23EC4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A01346" w:rsidRPr="00B23EC4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141" w:rsidRPr="00BF6631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A01346" w:rsidRPr="00BF6631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A01346" w:rsidRPr="00BF6631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BF6631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A01346" w:rsidRPr="00BF6631" w:rsidRDefault="008A014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  <w:r w:rsidR="00A0134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EB0C01" w:rsidRDefault="008A014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2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1346" w:rsidRPr="006250AA" w:rsidRDefault="008A0141" w:rsidP="006250A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7 : 6</w:t>
            </w:r>
          </w:p>
          <w:p w:rsidR="00A01346" w:rsidRPr="006250AA" w:rsidRDefault="008A0141" w:rsidP="006250AA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+1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EB0C01" w:rsidRDefault="008A014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5</w:t>
            </w:r>
            <w:r w:rsidRPr="006250AA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</w:tr>
      <w:tr w:rsidR="00A01346" w:rsidRPr="00251DCC" w:rsidTr="008A0141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251DCC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373191" w:rsidRDefault="0001577B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Guntars Ūdri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141" w:rsidRPr="00B23EC4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A01346" w:rsidRPr="00B23EC4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B23EC4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01346" w:rsidRPr="00B23EC4" w:rsidRDefault="008A014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="00A01346"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B23EC4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01346" w:rsidRPr="00B23EC4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B23EC4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01346" w:rsidRPr="00B23EC4" w:rsidRDefault="008A014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="00A01346"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B23EC4" w:rsidRDefault="00A01346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A01346" w:rsidRPr="00B23EC4" w:rsidRDefault="008A014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="00A01346"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A0141" w:rsidRPr="00B23EC4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A01346" w:rsidRPr="00BF6631" w:rsidRDefault="008A0141" w:rsidP="008A014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A01346" w:rsidRPr="00A62F27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EB0C01" w:rsidRDefault="00A01346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2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1346" w:rsidRPr="006250AA" w:rsidRDefault="008A0141" w:rsidP="00B23EC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6 : 9</w:t>
            </w:r>
          </w:p>
          <w:p w:rsidR="00A01346" w:rsidRDefault="008A0141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-3</w:t>
            </w:r>
            <w:bookmarkStart w:id="0" w:name="_GoBack"/>
            <w:bookmarkEnd w:id="0"/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346" w:rsidRPr="00EB0C01" w:rsidRDefault="008A014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6</w:t>
            </w:r>
            <w:r w:rsidRPr="006250AA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4AE" w:rsidRDefault="00DA44AE" w:rsidP="00AD603D">
      <w:r>
        <w:separator/>
      </w:r>
    </w:p>
  </w:endnote>
  <w:endnote w:type="continuationSeparator" w:id="0">
    <w:p w:rsidR="00DA44AE" w:rsidRDefault="00DA44AE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4AE" w:rsidRDefault="00DA44AE" w:rsidP="00AD603D">
      <w:r>
        <w:separator/>
      </w:r>
    </w:p>
  </w:footnote>
  <w:footnote w:type="continuationSeparator" w:id="0">
    <w:p w:rsidR="00DA44AE" w:rsidRDefault="00DA44AE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1577B"/>
    <w:rsid w:val="00043DC6"/>
    <w:rsid w:val="000E0542"/>
    <w:rsid w:val="00103613"/>
    <w:rsid w:val="001930C1"/>
    <w:rsid w:val="00240AF4"/>
    <w:rsid w:val="00251DCC"/>
    <w:rsid w:val="00275A63"/>
    <w:rsid w:val="00293BF3"/>
    <w:rsid w:val="002E0251"/>
    <w:rsid w:val="00347180"/>
    <w:rsid w:val="00373191"/>
    <w:rsid w:val="003A6C7E"/>
    <w:rsid w:val="003D312D"/>
    <w:rsid w:val="004845D3"/>
    <w:rsid w:val="005704C1"/>
    <w:rsid w:val="006250AA"/>
    <w:rsid w:val="006277E5"/>
    <w:rsid w:val="006A57FB"/>
    <w:rsid w:val="006C4FC3"/>
    <w:rsid w:val="00757F3D"/>
    <w:rsid w:val="00791898"/>
    <w:rsid w:val="008302BE"/>
    <w:rsid w:val="008A0141"/>
    <w:rsid w:val="008F3107"/>
    <w:rsid w:val="00924D5C"/>
    <w:rsid w:val="00950143"/>
    <w:rsid w:val="00A01346"/>
    <w:rsid w:val="00A62F27"/>
    <w:rsid w:val="00AD603D"/>
    <w:rsid w:val="00AF5D7A"/>
    <w:rsid w:val="00B23EC4"/>
    <w:rsid w:val="00B52FBF"/>
    <w:rsid w:val="00B613DB"/>
    <w:rsid w:val="00BF6631"/>
    <w:rsid w:val="00D84C12"/>
    <w:rsid w:val="00DA44AE"/>
    <w:rsid w:val="00E22499"/>
    <w:rsid w:val="00EB0C01"/>
    <w:rsid w:val="00EE3438"/>
    <w:rsid w:val="00F84A77"/>
    <w:rsid w:val="00FB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8ED61-56FB-4B8E-BC83-7DE55CFD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D34F-C716-4D6C-A4A4-B313B1B7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4</cp:revision>
  <cp:lastPrinted>2019-02-11T13:57:00Z</cp:lastPrinted>
  <dcterms:created xsi:type="dcterms:W3CDTF">2020-02-05T14:22:00Z</dcterms:created>
  <dcterms:modified xsi:type="dcterms:W3CDTF">2020-02-05T14:40:00Z</dcterms:modified>
</cp:coreProperties>
</file>